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17DF" w14:textId="77777777" w:rsidR="00A65A4B" w:rsidRDefault="00A65A4B"/>
    <w:p w14:paraId="3BCE96B6" w14:textId="77777777" w:rsidR="00A65A4B" w:rsidRDefault="00A65A4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1848"/>
        <w:gridCol w:w="142"/>
        <w:gridCol w:w="252"/>
        <w:gridCol w:w="173"/>
        <w:gridCol w:w="709"/>
        <w:gridCol w:w="928"/>
        <w:gridCol w:w="64"/>
        <w:gridCol w:w="175"/>
        <w:gridCol w:w="249"/>
        <w:gridCol w:w="906"/>
        <w:gridCol w:w="513"/>
        <w:gridCol w:w="424"/>
        <w:gridCol w:w="161"/>
        <w:gridCol w:w="391"/>
        <w:gridCol w:w="451"/>
        <w:gridCol w:w="557"/>
        <w:gridCol w:w="494"/>
      </w:tblGrid>
      <w:tr w:rsidR="00A65A4B" w:rsidRPr="00954D50" w14:paraId="4F2B8A60" w14:textId="77777777" w:rsidTr="00954D50">
        <w:trPr>
          <w:trHeight w:val="284"/>
        </w:trPr>
        <w:tc>
          <w:tcPr>
            <w:tcW w:w="5000" w:type="pct"/>
            <w:gridSpan w:val="18"/>
            <w:shd w:val="clear" w:color="000000" w:fill="BFBFBF"/>
            <w:noWrap/>
            <w:vAlign w:val="center"/>
            <w:hideMark/>
          </w:tcPr>
          <w:p w14:paraId="7F788FA4" w14:textId="77777777" w:rsidR="00A65A4B" w:rsidRPr="00954D50" w:rsidRDefault="00954D50" w:rsidP="00954D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o</w:t>
            </w:r>
            <w:r w:rsidR="00A65A4B" w:rsidRPr="00954D5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, en el sup</w:t>
            </w:r>
            <w:r w:rsidRPr="00954D5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esto de remanentes no aplicados</w:t>
            </w:r>
          </w:p>
        </w:tc>
      </w:tr>
      <w:tr w:rsidR="00A65A4B" w:rsidRPr="00954D50" w14:paraId="45F1C287" w14:textId="77777777" w:rsidTr="00954D50">
        <w:trPr>
          <w:trHeight w:val="284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14:paraId="54687232" w14:textId="77777777" w:rsidR="00A65A4B" w:rsidRPr="00954D50" w:rsidRDefault="00A65A4B" w:rsidP="00954D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n el cas</w:t>
            </w:r>
            <w:r w:rsidR="00954D50"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 que la actividad se haya realizado y justificado en su totalidad no es necesario rellenar y presentar este documento.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</w:tc>
      </w:tr>
      <w:tr w:rsidR="00A65A4B" w:rsidRPr="00954D50" w14:paraId="048C81E6" w14:textId="77777777" w:rsidTr="00954D50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14:paraId="66C09121" w14:textId="77777777"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954D50"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TOS </w:t>
            </w:r>
            <w:r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IDENTIFICATIV</w:t>
            </w:r>
            <w:r w:rsidR="00954D50"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O</w:t>
            </w:r>
            <w:r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S DE LA SUBVENCIÓ</w:t>
            </w:r>
            <w:r w:rsidR="00954D50"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</w:tr>
      <w:tr w:rsidR="00A65A4B" w:rsidRPr="00954D50" w14:paraId="411F2047" w14:textId="77777777" w:rsidTr="00954D50">
        <w:trPr>
          <w:trHeight w:hRule="exact" w:val="404"/>
        </w:trPr>
        <w:tc>
          <w:tcPr>
            <w:tcW w:w="2464" w:type="pct"/>
            <w:gridSpan w:val="7"/>
            <w:shd w:val="clear" w:color="auto" w:fill="auto"/>
            <w:noWrap/>
            <w:vAlign w:val="center"/>
            <w:hideMark/>
          </w:tcPr>
          <w:p w14:paraId="1D5FFF0B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954D50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</w:t>
            </w:r>
            <w:r w:rsidR="00954D50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rsona jurídica/física beneficia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ia:</w:t>
            </w:r>
          </w:p>
        </w:tc>
        <w:tc>
          <w:tcPr>
            <w:tcW w:w="2536" w:type="pct"/>
            <w:gridSpan w:val="11"/>
            <w:shd w:val="clear" w:color="auto" w:fill="auto"/>
            <w:noWrap/>
            <w:vAlign w:val="center"/>
            <w:hideMark/>
          </w:tcPr>
          <w:p w14:paraId="06C7FC1A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0" w:name="Text1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0"/>
          </w:p>
        </w:tc>
      </w:tr>
      <w:tr w:rsidR="00A65A4B" w:rsidRPr="00954D50" w14:paraId="22A9E7A4" w14:textId="77777777" w:rsidTr="00954D50">
        <w:trPr>
          <w:trHeight w:hRule="exact" w:val="284"/>
        </w:trPr>
        <w:tc>
          <w:tcPr>
            <w:tcW w:w="1189" w:type="pct"/>
            <w:gridSpan w:val="2"/>
            <w:shd w:val="clear" w:color="auto" w:fill="auto"/>
            <w:noWrap/>
            <w:vAlign w:val="center"/>
            <w:hideMark/>
          </w:tcPr>
          <w:p w14:paraId="62260B6C" w14:textId="77777777"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vocat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ia:</w:t>
            </w:r>
          </w:p>
        </w:tc>
        <w:tc>
          <w:tcPr>
            <w:tcW w:w="3811" w:type="pct"/>
            <w:gridSpan w:val="16"/>
            <w:shd w:val="clear" w:color="auto" w:fill="auto"/>
            <w:noWrap/>
            <w:vAlign w:val="center"/>
            <w:hideMark/>
          </w:tcPr>
          <w:p w14:paraId="689120F3" w14:textId="77777777" w:rsidR="00A65A4B" w:rsidRPr="00954D50" w:rsidRDefault="00A65A4B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2D51FF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" w:name="Text2"/>
            <w:r w:rsidR="002D51FF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2D51FF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2D51FF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2D51FF"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2D51FF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1"/>
          </w:p>
        </w:tc>
      </w:tr>
      <w:tr w:rsidR="00BC3FBD" w:rsidRPr="00954D50" w14:paraId="4572D9B7" w14:textId="77777777" w:rsidTr="00954D50">
        <w:trPr>
          <w:trHeight w:hRule="exact" w:val="284"/>
        </w:trPr>
        <w:tc>
          <w:tcPr>
            <w:tcW w:w="1189" w:type="pct"/>
            <w:gridSpan w:val="2"/>
            <w:shd w:val="clear" w:color="auto" w:fill="auto"/>
            <w:noWrap/>
            <w:vAlign w:val="center"/>
          </w:tcPr>
          <w:p w14:paraId="6B283E7D" w14:textId="77777777" w:rsidR="00BC3FBD" w:rsidRPr="00954D50" w:rsidRDefault="00954D50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ño de la convocato</w:t>
            </w:r>
            <w:r w:rsidR="00BC3FBD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ia:</w:t>
            </w:r>
          </w:p>
        </w:tc>
        <w:tc>
          <w:tcPr>
            <w:tcW w:w="3811" w:type="pct"/>
            <w:gridSpan w:val="16"/>
            <w:shd w:val="clear" w:color="auto" w:fill="auto"/>
            <w:noWrap/>
            <w:vAlign w:val="center"/>
          </w:tcPr>
          <w:p w14:paraId="01F23F4B" w14:textId="77777777" w:rsidR="00BC3FBD" w:rsidRPr="00954D50" w:rsidRDefault="00BC3FBD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1D5112" w:rsidRPr="00954D50" w14:paraId="1F9A6EBC" w14:textId="77777777" w:rsidTr="001D5112">
        <w:trPr>
          <w:trHeight w:hRule="exact" w:val="284"/>
        </w:trPr>
        <w:tc>
          <w:tcPr>
            <w:tcW w:w="1271" w:type="pct"/>
            <w:gridSpan w:val="3"/>
            <w:shd w:val="clear" w:color="auto" w:fill="auto"/>
            <w:noWrap/>
            <w:vAlign w:val="center"/>
          </w:tcPr>
          <w:p w14:paraId="62172789" w14:textId="77777777" w:rsidR="001D5112" w:rsidRPr="00954D50" w:rsidRDefault="001D5112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Código de subvención: </w:t>
            </w:r>
          </w:p>
        </w:tc>
        <w:tc>
          <w:tcPr>
            <w:tcW w:w="3729" w:type="pct"/>
            <w:gridSpan w:val="15"/>
            <w:shd w:val="clear" w:color="auto" w:fill="auto"/>
            <w:noWrap/>
            <w:vAlign w:val="center"/>
          </w:tcPr>
          <w:p w14:paraId="2D548C63" w14:textId="77777777" w:rsidR="001D5112" w:rsidRPr="00954D50" w:rsidRDefault="001D5112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A65A4B" w:rsidRPr="00954D50" w14:paraId="148B57F5" w14:textId="77777777" w:rsidTr="001D5112">
        <w:trPr>
          <w:trHeight w:hRule="exact" w:val="284"/>
        </w:trPr>
        <w:tc>
          <w:tcPr>
            <w:tcW w:w="1271" w:type="pct"/>
            <w:gridSpan w:val="3"/>
            <w:shd w:val="clear" w:color="auto" w:fill="auto"/>
            <w:noWrap/>
            <w:vAlign w:val="center"/>
            <w:hideMark/>
          </w:tcPr>
          <w:p w14:paraId="0296E1B1" w14:textId="77777777"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royecto subvencionado:</w:t>
            </w:r>
          </w:p>
        </w:tc>
        <w:bookmarkStart w:id="2" w:name="Text3"/>
        <w:tc>
          <w:tcPr>
            <w:tcW w:w="3729" w:type="pct"/>
            <w:gridSpan w:val="15"/>
            <w:shd w:val="clear" w:color="auto" w:fill="auto"/>
            <w:noWrap/>
            <w:vAlign w:val="center"/>
            <w:hideMark/>
          </w:tcPr>
          <w:p w14:paraId="715CEA09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2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</w:tr>
      <w:tr w:rsidR="00A65A4B" w:rsidRPr="00954D50" w14:paraId="4D875512" w14:textId="77777777" w:rsidTr="00954D50">
        <w:trPr>
          <w:gridAfter w:val="1"/>
          <w:wAfter w:w="286" w:type="pct"/>
          <w:trHeight w:hRule="exact" w:val="284"/>
        </w:trPr>
        <w:tc>
          <w:tcPr>
            <w:tcW w:w="2746" w:type="pct"/>
            <w:gridSpan w:val="10"/>
            <w:shd w:val="clear" w:color="auto" w:fill="auto"/>
            <w:noWrap/>
            <w:vAlign w:val="center"/>
            <w:hideMark/>
          </w:tcPr>
          <w:p w14:paraId="40B9FFC9" w14:textId="77777777" w:rsidR="00A65A4B" w:rsidRPr="00954D50" w:rsidRDefault="00954D50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eríod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ej</w:t>
            </w:r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cu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de les actividades subvencionada</w:t>
            </w:r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:</w:t>
            </w:r>
          </w:p>
        </w:tc>
        <w:bookmarkStart w:id="3" w:name="Text5"/>
        <w:tc>
          <w:tcPr>
            <w:tcW w:w="821" w:type="pct"/>
            <w:gridSpan w:val="2"/>
            <w:shd w:val="clear" w:color="auto" w:fill="auto"/>
            <w:noWrap/>
            <w:vAlign w:val="center"/>
            <w:hideMark/>
          </w:tcPr>
          <w:p w14:paraId="3A969B2F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3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ECC39C2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</w:p>
        </w:tc>
        <w:tc>
          <w:tcPr>
            <w:tcW w:w="902" w:type="pct"/>
            <w:gridSpan w:val="4"/>
            <w:shd w:val="clear" w:color="auto" w:fill="auto"/>
            <w:noWrap/>
            <w:vAlign w:val="center"/>
            <w:hideMark/>
          </w:tcPr>
          <w:p w14:paraId="3BD09F98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A65A4B" w:rsidRPr="00954D50" w14:paraId="28D6C626" w14:textId="77777777" w:rsidTr="00954D50">
        <w:trPr>
          <w:trHeight w:hRule="exact" w:val="284"/>
        </w:trPr>
        <w:tc>
          <w:tcPr>
            <w:tcW w:w="1927" w:type="pct"/>
            <w:gridSpan w:val="6"/>
            <w:shd w:val="clear" w:color="auto" w:fill="auto"/>
            <w:noWrap/>
            <w:vAlign w:val="center"/>
            <w:hideMark/>
          </w:tcPr>
          <w:p w14:paraId="5BD77EFC" w14:textId="77777777"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rgada:</w:t>
            </w:r>
          </w:p>
        </w:tc>
        <w:bookmarkStart w:id="4" w:name="Text4"/>
        <w:tc>
          <w:tcPr>
            <w:tcW w:w="1640" w:type="pct"/>
            <w:gridSpan w:val="6"/>
            <w:shd w:val="clear" w:color="auto" w:fill="auto"/>
            <w:noWrap/>
            <w:vAlign w:val="center"/>
            <w:hideMark/>
          </w:tcPr>
          <w:p w14:paraId="752F7584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4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1433" w:type="pct"/>
            <w:gridSpan w:val="6"/>
            <w:shd w:val="clear" w:color="auto" w:fill="auto"/>
            <w:noWrap/>
            <w:vAlign w:val="center"/>
            <w:hideMark/>
          </w:tcPr>
          <w:p w14:paraId="38BC3F57" w14:textId="77777777" w:rsidR="00A65A4B" w:rsidRPr="00954D50" w:rsidRDefault="009401A7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ros.</w:t>
            </w:r>
          </w:p>
        </w:tc>
      </w:tr>
      <w:tr w:rsidR="00A65A4B" w:rsidRPr="00954D50" w14:paraId="06ECDED3" w14:textId="77777777" w:rsidTr="00954D50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14:paraId="527C559A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14:paraId="7E40D24A" w14:textId="77777777" w:rsidTr="00954D50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14:paraId="482CEB04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954D50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A65A4B" w:rsidRPr="00954D50" w14:paraId="4992AECE" w14:textId="77777777" w:rsidTr="00954D50">
        <w:trPr>
          <w:trHeight w:hRule="exact" w:val="284"/>
        </w:trPr>
        <w:tc>
          <w:tcPr>
            <w:tcW w:w="1189" w:type="pct"/>
            <w:gridSpan w:val="2"/>
            <w:shd w:val="clear" w:color="auto" w:fill="auto"/>
            <w:noWrap/>
            <w:vAlign w:val="center"/>
            <w:hideMark/>
          </w:tcPr>
          <w:p w14:paraId="17D058EC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 Sr./La Sra.:</w:t>
            </w:r>
          </w:p>
        </w:tc>
        <w:tc>
          <w:tcPr>
            <w:tcW w:w="3811" w:type="pct"/>
            <w:gridSpan w:val="16"/>
            <w:shd w:val="clear" w:color="auto" w:fill="auto"/>
            <w:noWrap/>
            <w:vAlign w:val="center"/>
            <w:hideMark/>
          </w:tcPr>
          <w:p w14:paraId="2EF008E9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5" w:name="Text6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5"/>
          </w:p>
        </w:tc>
      </w:tr>
      <w:tr w:rsidR="00A65A4B" w:rsidRPr="00954D50" w14:paraId="3D3D304F" w14:textId="77777777" w:rsidTr="00954D50">
        <w:trPr>
          <w:trHeight w:hRule="exact" w:val="284"/>
        </w:trPr>
        <w:tc>
          <w:tcPr>
            <w:tcW w:w="1189" w:type="pct"/>
            <w:gridSpan w:val="2"/>
            <w:shd w:val="clear" w:color="auto" w:fill="auto"/>
            <w:noWrap/>
            <w:vAlign w:val="center"/>
            <w:hideMark/>
          </w:tcPr>
          <w:p w14:paraId="1B48FEB6" w14:textId="77777777" w:rsidR="00A65A4B" w:rsidRPr="00954D50" w:rsidRDefault="00954D50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NI/NIE número: </w:t>
            </w:r>
          </w:p>
        </w:tc>
        <w:tc>
          <w:tcPr>
            <w:tcW w:w="3811" w:type="pct"/>
            <w:gridSpan w:val="16"/>
            <w:shd w:val="clear" w:color="auto" w:fill="auto"/>
            <w:noWrap/>
            <w:vAlign w:val="center"/>
            <w:hideMark/>
          </w:tcPr>
          <w:p w14:paraId="5A6058D8" w14:textId="77777777" w:rsidR="00A65A4B" w:rsidRPr="00954D5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6" w:name="Text7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6"/>
          </w:p>
        </w:tc>
      </w:tr>
      <w:tr w:rsidR="00A65A4B" w:rsidRPr="00954D50" w14:paraId="5B39E537" w14:textId="77777777" w:rsidTr="00954D50">
        <w:trPr>
          <w:trHeight w:hRule="exact" w:val="284"/>
        </w:trPr>
        <w:tc>
          <w:tcPr>
            <w:tcW w:w="2501" w:type="pct"/>
            <w:gridSpan w:val="8"/>
            <w:shd w:val="clear" w:color="auto" w:fill="auto"/>
            <w:noWrap/>
            <w:vAlign w:val="center"/>
            <w:hideMark/>
          </w:tcPr>
          <w:p w14:paraId="6F73185E" w14:textId="77777777"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lidad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representant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egal de 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a entidad: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</w:tc>
        <w:tc>
          <w:tcPr>
            <w:tcW w:w="2499" w:type="pct"/>
            <w:gridSpan w:val="10"/>
            <w:shd w:val="clear" w:color="auto" w:fill="auto"/>
            <w:noWrap/>
            <w:vAlign w:val="center"/>
            <w:hideMark/>
          </w:tcPr>
          <w:p w14:paraId="2D7ACDE7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7" w:name="Text8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7"/>
          </w:p>
        </w:tc>
      </w:tr>
      <w:tr w:rsidR="00A65A4B" w:rsidRPr="00954D50" w14:paraId="6E644029" w14:textId="77777777" w:rsidTr="00954D50">
        <w:trPr>
          <w:trHeight w:hRule="exact" w:val="284"/>
        </w:trPr>
        <w:tc>
          <w:tcPr>
            <w:tcW w:w="1517" w:type="pct"/>
            <w:gridSpan w:val="5"/>
            <w:shd w:val="clear" w:color="auto" w:fill="auto"/>
            <w:noWrap/>
            <w:vAlign w:val="center"/>
            <w:hideMark/>
          </w:tcPr>
          <w:p w14:paraId="571B6810" w14:textId="77777777" w:rsidR="00A65A4B" w:rsidRPr="00954D50" w:rsidRDefault="00954D50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A65A4B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IF: </w:t>
            </w:r>
          </w:p>
        </w:tc>
        <w:tc>
          <w:tcPr>
            <w:tcW w:w="3483" w:type="pct"/>
            <w:gridSpan w:val="13"/>
            <w:shd w:val="clear" w:color="auto" w:fill="auto"/>
            <w:noWrap/>
            <w:vAlign w:val="center"/>
            <w:hideMark/>
          </w:tcPr>
          <w:p w14:paraId="51741C08" w14:textId="77777777" w:rsidR="00A65A4B" w:rsidRPr="00954D5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bookmarkStart w:id="8" w:name="Text9"/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8"/>
          </w:p>
        </w:tc>
      </w:tr>
      <w:tr w:rsidR="00A2025E" w:rsidRPr="00954D50" w14:paraId="70D52F0D" w14:textId="77777777" w:rsidTr="00954D50">
        <w:trPr>
          <w:trHeight w:hRule="exact" w:val="284"/>
        </w:trPr>
        <w:tc>
          <w:tcPr>
            <w:tcW w:w="1517" w:type="pct"/>
            <w:gridSpan w:val="5"/>
            <w:shd w:val="clear" w:color="auto" w:fill="auto"/>
            <w:noWrap/>
            <w:vAlign w:val="center"/>
          </w:tcPr>
          <w:p w14:paraId="16FE5C42" w14:textId="77777777" w:rsidR="00A2025E" w:rsidRPr="00954D50" w:rsidRDefault="00954D50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rreo electrónico notificación</w:t>
            </w:r>
          </w:p>
          <w:p w14:paraId="37261117" w14:textId="77777777" w:rsidR="00A2025E" w:rsidRPr="00954D50" w:rsidRDefault="00A2025E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83" w:type="pct"/>
            <w:gridSpan w:val="13"/>
            <w:shd w:val="clear" w:color="auto" w:fill="auto"/>
            <w:noWrap/>
            <w:vAlign w:val="center"/>
          </w:tcPr>
          <w:p w14:paraId="4A6A7346" w14:textId="77777777" w:rsidR="00A2025E" w:rsidRPr="00954D50" w:rsidRDefault="00A2025E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14:paraId="3099E9B6" w14:textId="77777777" w:rsidTr="00954D50">
        <w:trPr>
          <w:trHeight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14:paraId="3D7AF1C5" w14:textId="77777777" w:rsidR="00A65A4B" w:rsidRPr="00954D50" w:rsidRDefault="00A65A4B" w:rsidP="00403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es-ES" w:eastAsia="ca-ES"/>
              </w:rPr>
            </w:pPr>
          </w:p>
        </w:tc>
      </w:tr>
      <w:tr w:rsidR="00A65A4B" w:rsidRPr="00954D50" w14:paraId="4CDCD255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1BA7A81D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880" w:type="pct"/>
            <w:gridSpan w:val="17"/>
            <w:shd w:val="clear" w:color="auto" w:fill="auto"/>
            <w:vAlign w:val="center"/>
            <w:hideMark/>
          </w:tcPr>
          <w:p w14:paraId="09E90E78" w14:textId="77777777"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DECLARA </w:t>
            </w:r>
            <w:r w:rsidRPr="00954D50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</w:t>
            </w:r>
            <w:r w:rsidR="00954D50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marcad una de las dos opciones</w:t>
            </w:r>
            <w:r w:rsidRPr="00954D50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A2025E" w:rsidRPr="00954D50" w14:paraId="14A6C6F7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4E7DDE52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vAlign w:val="center"/>
            <w:hideMark/>
          </w:tcPr>
          <w:p w14:paraId="4DC6C8A7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vAlign w:val="center"/>
            <w:hideMark/>
          </w:tcPr>
          <w:p w14:paraId="5E0C98D7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  <w:hideMark/>
          </w:tcPr>
          <w:p w14:paraId="245058B5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  <w:hideMark/>
          </w:tcPr>
          <w:p w14:paraId="3967E11C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133C257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19B37546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14:paraId="458C4BDE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5D2B9E9C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9" w:name="Verifica1"/>
        <w:tc>
          <w:tcPr>
            <w:tcW w:w="1297" w:type="pct"/>
            <w:gridSpan w:val="3"/>
            <w:vMerge w:val="restart"/>
            <w:shd w:val="clear" w:color="auto" w:fill="auto"/>
            <w:hideMark/>
          </w:tcPr>
          <w:p w14:paraId="6D70BF4E" w14:textId="77777777" w:rsidR="00A65A4B" w:rsidRPr="00954D5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9"/>
          </w:p>
        </w:tc>
        <w:tc>
          <w:tcPr>
            <w:tcW w:w="3583" w:type="pct"/>
            <w:gridSpan w:val="14"/>
            <w:shd w:val="clear" w:color="auto" w:fill="auto"/>
            <w:noWrap/>
            <w:hideMark/>
          </w:tcPr>
          <w:p w14:paraId="1967FE1D" w14:textId="77777777" w:rsidR="00A65A4B" w:rsidRPr="00954D50" w:rsidRDefault="00A65A4B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</w:t>
            </w:r>
            <w:r w:rsid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cad esta opción en el caso de que la actividad NO se haya justificado en su totalidad </w:t>
            </w:r>
          </w:p>
        </w:tc>
      </w:tr>
      <w:tr w:rsidR="00A65A4B" w:rsidRPr="00954D50" w14:paraId="473D7C0A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3247595E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vMerge/>
            <w:shd w:val="clear" w:color="auto" w:fill="auto"/>
            <w:noWrap/>
            <w:hideMark/>
          </w:tcPr>
          <w:p w14:paraId="763C3D31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583" w:type="pct"/>
            <w:gridSpan w:val="14"/>
            <w:shd w:val="clear" w:color="auto" w:fill="auto"/>
            <w:hideMark/>
          </w:tcPr>
          <w:p w14:paraId="00047D09" w14:textId="77777777" w:rsidR="00A65A4B" w:rsidRPr="00954D50" w:rsidRDefault="00A65A4B" w:rsidP="00954D5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os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import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y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document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os de la cuenta justificativa son ciertos y justifican un importe de 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uros de la subvenció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que li 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fue o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torgada, p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r la c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ual cosa s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a reintegrar 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l importe no justificado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2624C"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uros 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n la cuenta bancaria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que indiqu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 el </w:t>
            </w:r>
            <w:r w:rsidR="00F02612"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CUB</w:t>
            </w: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  <w:tr w:rsidR="00A2025E" w:rsidRPr="00954D50" w14:paraId="17EC3D24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1CCC6733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noWrap/>
            <w:hideMark/>
          </w:tcPr>
          <w:p w14:paraId="689FCF84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55E8D970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hideMark/>
          </w:tcPr>
          <w:p w14:paraId="60EA7966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14:paraId="1E40247C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1DC46824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hideMark/>
          </w:tcPr>
          <w:p w14:paraId="12DBDE4F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14:paraId="7E5B4945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5CF249A5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vMerge w:val="restart"/>
            <w:shd w:val="clear" w:color="auto" w:fill="auto"/>
            <w:hideMark/>
          </w:tcPr>
          <w:p w14:paraId="5600284A" w14:textId="77777777" w:rsidR="00A65A4B" w:rsidRPr="00954D50" w:rsidRDefault="00EA184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3583" w:type="pct"/>
            <w:gridSpan w:val="14"/>
            <w:shd w:val="clear" w:color="auto" w:fill="auto"/>
            <w:noWrap/>
            <w:hideMark/>
          </w:tcPr>
          <w:p w14:paraId="5F16878E" w14:textId="77777777" w:rsidR="00A65A4B" w:rsidRPr="00954D50" w:rsidRDefault="00954D50" w:rsidP="00954D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cad esta opción en el caso de que NO se haya realizado el proyecto)</w:t>
            </w:r>
          </w:p>
        </w:tc>
      </w:tr>
      <w:tr w:rsidR="00A65A4B" w:rsidRPr="00954D50" w14:paraId="59EDBDCA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0F16D17B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vMerge/>
            <w:shd w:val="clear" w:color="auto" w:fill="auto"/>
            <w:noWrap/>
            <w:hideMark/>
          </w:tcPr>
          <w:p w14:paraId="796F276F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583" w:type="pct"/>
            <w:gridSpan w:val="14"/>
            <w:shd w:val="clear" w:color="auto" w:fill="auto"/>
            <w:hideMark/>
          </w:tcPr>
          <w:p w14:paraId="3848BFAA" w14:textId="77777777" w:rsidR="00A65A4B" w:rsidRPr="00954D50" w:rsidRDefault="00A65A4B" w:rsidP="00954D5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no </w:t>
            </w:r>
            <w:r w:rsidR="00954D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se ha llevado a cabo el proyecto subvencionado, por lo cual se compromete a reintegrar, en la cuenta bancaria que indique el ICUB, la totalidad de la subvención que le fue otorgada. </w:t>
            </w:r>
          </w:p>
        </w:tc>
      </w:tr>
      <w:tr w:rsidR="00A2025E" w:rsidRPr="00954D50" w14:paraId="33A2DF3D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1096D0D8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noWrap/>
            <w:hideMark/>
          </w:tcPr>
          <w:p w14:paraId="04D69583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hideMark/>
          </w:tcPr>
          <w:p w14:paraId="3732680E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hideMark/>
          </w:tcPr>
          <w:p w14:paraId="23CEB409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hideMark/>
          </w:tcPr>
          <w:p w14:paraId="4BDD73AB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14:paraId="09AB3C05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hideMark/>
          </w:tcPr>
          <w:p w14:paraId="092A3794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2025E" w:rsidRPr="00954D50" w14:paraId="335D7F55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0A5B0307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noWrap/>
            <w:hideMark/>
          </w:tcPr>
          <w:p w14:paraId="608FCB2E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077280ED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hideMark/>
          </w:tcPr>
          <w:p w14:paraId="4EC8B613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14:paraId="04FDD6AA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1920F07B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hideMark/>
          </w:tcPr>
          <w:p w14:paraId="1FB6656B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2025E" w:rsidRPr="00954D50" w14:paraId="321810E1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24EAA1F8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noWrap/>
            <w:hideMark/>
          </w:tcPr>
          <w:p w14:paraId="58546283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38541701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hideMark/>
          </w:tcPr>
          <w:p w14:paraId="0D034BEC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14:paraId="528445F2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377C2B02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hideMark/>
          </w:tcPr>
          <w:p w14:paraId="318ABA41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2025E" w:rsidRPr="00954D50" w14:paraId="108448B1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604C433B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297" w:type="pct"/>
            <w:gridSpan w:val="3"/>
            <w:shd w:val="clear" w:color="auto" w:fill="auto"/>
            <w:noWrap/>
            <w:hideMark/>
          </w:tcPr>
          <w:p w14:paraId="68BC10D0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14:paraId="11DDE85D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hideMark/>
          </w:tcPr>
          <w:p w14:paraId="0927E160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14:paraId="59FDCC15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14:paraId="788B21E9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hideMark/>
          </w:tcPr>
          <w:p w14:paraId="0CA0D126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14:paraId="360AC440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3DE57662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785" w:type="pct"/>
            <w:gridSpan w:val="13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26FB5D67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Barcelona, 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Pr="00954D5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1095" w:type="pct"/>
            <w:gridSpan w:val="4"/>
            <w:shd w:val="clear" w:color="auto" w:fill="auto"/>
          </w:tcPr>
          <w:p w14:paraId="143AFD0E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A65A4B" w:rsidRPr="00954D50" w14:paraId="28C704FB" w14:textId="77777777" w:rsidTr="00954D50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14:paraId="56178DA3" w14:textId="77777777" w:rsidR="00A65A4B" w:rsidRPr="00954D5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785" w:type="pct"/>
            <w:gridSpan w:val="13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60A17D81" w14:textId="77777777" w:rsidR="00A65A4B" w:rsidRPr="00954D50" w:rsidRDefault="00954D50" w:rsidP="0040374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Firma de la </w:t>
            </w:r>
            <w:r w:rsidR="00A65A4B"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persona física </w:t>
            </w:r>
            <w:r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beneficiaria</w:t>
            </w:r>
            <w:r w:rsidR="00A65A4B"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o del /de la </w:t>
            </w:r>
            <w:r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representante</w:t>
            </w:r>
            <w:r w:rsidR="00A65A4B"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 xml:space="preserve"> de la persona jurídica </w:t>
            </w:r>
            <w:r w:rsidRPr="00954D50">
              <w:rPr>
                <w:rFonts w:eastAsia="Times New Roman" w:cs="Arial"/>
                <w:color w:val="000000"/>
                <w:sz w:val="14"/>
                <w:szCs w:val="14"/>
                <w:lang w:val="es-ES" w:eastAsia="ca-ES"/>
              </w:rPr>
              <w:t>beneficiaria</w:t>
            </w:r>
          </w:p>
          <w:p w14:paraId="2E58AF28" w14:textId="77777777" w:rsidR="00E01690" w:rsidRPr="00954D50" w:rsidRDefault="00E01690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1095" w:type="pct"/>
            <w:gridSpan w:val="4"/>
            <w:shd w:val="clear" w:color="auto" w:fill="auto"/>
          </w:tcPr>
          <w:p w14:paraId="1B445D96" w14:textId="77777777" w:rsidR="00A65A4B" w:rsidRPr="00954D50" w:rsidRDefault="00954D5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FIRMA DIGITAL</w:t>
            </w:r>
          </w:p>
        </w:tc>
      </w:tr>
    </w:tbl>
    <w:p w14:paraId="7616E194" w14:textId="77777777" w:rsidR="00A65A4B" w:rsidRPr="00954D50" w:rsidRDefault="00A65A4B">
      <w:pPr>
        <w:rPr>
          <w:rFonts w:cs="Arial"/>
          <w:sz w:val="18"/>
          <w:szCs w:val="18"/>
          <w:lang w:val="es-ES"/>
        </w:rPr>
      </w:pPr>
    </w:p>
    <w:p w14:paraId="66D8E725" w14:textId="77777777" w:rsidR="00FC66DE" w:rsidRPr="00954D50" w:rsidRDefault="00FC66DE">
      <w:pPr>
        <w:rPr>
          <w:rFonts w:cs="Arial"/>
          <w:sz w:val="18"/>
          <w:szCs w:val="18"/>
          <w:lang w:val="es-ES"/>
        </w:rPr>
      </w:pPr>
    </w:p>
    <w:sectPr w:rsidR="00FC66DE" w:rsidRPr="00954D50" w:rsidSect="007804A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3297" w14:textId="77777777" w:rsidR="00CC705A" w:rsidRDefault="00CC705A" w:rsidP="00A65A4B">
      <w:pPr>
        <w:spacing w:after="0" w:line="240" w:lineRule="auto"/>
      </w:pPr>
      <w:r>
        <w:separator/>
      </w:r>
    </w:p>
  </w:endnote>
  <w:endnote w:type="continuationSeparator" w:id="0">
    <w:p w14:paraId="006E02B5" w14:textId="77777777" w:rsidR="00CC705A" w:rsidRDefault="00CC705A" w:rsidP="00A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092B" w14:textId="77777777" w:rsidR="00CC705A" w:rsidRDefault="00CC705A" w:rsidP="00A65A4B">
      <w:pPr>
        <w:spacing w:after="0" w:line="240" w:lineRule="auto"/>
      </w:pPr>
      <w:r>
        <w:separator/>
      </w:r>
    </w:p>
  </w:footnote>
  <w:footnote w:type="continuationSeparator" w:id="0">
    <w:p w14:paraId="26EB035A" w14:textId="77777777" w:rsidR="00CC705A" w:rsidRDefault="00CC705A" w:rsidP="00A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573E" w14:textId="445EC41E" w:rsidR="00BC4F00" w:rsidRPr="001D5112" w:rsidRDefault="00770C76" w:rsidP="0081294B">
    <w:pPr>
      <w:pStyle w:val="Capalera"/>
      <w:tabs>
        <w:tab w:val="clear" w:pos="8504"/>
      </w:tabs>
      <w:rPr>
        <w:sz w:val="16"/>
        <w:szCs w:val="16"/>
        <w:lang w:val="es-ES"/>
      </w:rPr>
    </w:pPr>
    <w:r>
      <w:rPr>
        <w:noProof/>
        <w:sz w:val="16"/>
        <w:szCs w:val="16"/>
        <w:lang w:val="ca-ES"/>
      </w:rPr>
      <w:drawing>
        <wp:inline distT="0" distB="0" distL="0" distR="0" wp14:anchorId="029684CD" wp14:editId="2258D512">
          <wp:extent cx="1260000" cy="322705"/>
          <wp:effectExtent l="0" t="0" r="0" b="0"/>
          <wp:docPr id="966721858" name="Imatge 1" descr="Imatge que conté Gràfics, Font, disseny gràfic, text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21858" name="Imatge 1" descr="Imatge que conté Gràfics, Font, disseny gràfic, text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2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5112">
      <w:rPr>
        <w:sz w:val="16"/>
        <w:szCs w:val="16"/>
        <w:lang w:val="ca-ES"/>
      </w:rPr>
      <w:tab/>
    </w:r>
    <w:r w:rsidR="001D5112">
      <w:rPr>
        <w:sz w:val="16"/>
        <w:szCs w:val="16"/>
        <w:lang w:val="ca-ES"/>
      </w:rPr>
      <w:tab/>
    </w:r>
    <w:r w:rsidR="001D5112">
      <w:rPr>
        <w:sz w:val="16"/>
        <w:szCs w:val="16"/>
        <w:lang w:val="ca-ES"/>
      </w:rPr>
      <w:tab/>
    </w:r>
    <w:r w:rsidR="001D5112" w:rsidRPr="001D5112">
      <w:rPr>
        <w:sz w:val="16"/>
        <w:szCs w:val="16"/>
        <w:lang w:val="es-ES"/>
      </w:rPr>
      <w:tab/>
      <w:t xml:space="preserve">Carta de </w:t>
    </w:r>
    <w:proofErr w:type="gramStart"/>
    <w:r w:rsidR="001D5112" w:rsidRPr="001D5112">
      <w:rPr>
        <w:sz w:val="16"/>
        <w:szCs w:val="16"/>
        <w:lang w:val="es-ES"/>
      </w:rPr>
      <w:t xml:space="preserve">reintegro </w:t>
    </w:r>
    <w:r w:rsidR="00BC3FBD" w:rsidRPr="001D5112">
      <w:rPr>
        <w:sz w:val="16"/>
        <w:szCs w:val="16"/>
        <w:lang w:val="es-ES"/>
      </w:rPr>
      <w:t xml:space="preserve"> voluntari</w:t>
    </w:r>
    <w:r w:rsidR="001D5112" w:rsidRPr="001D5112">
      <w:rPr>
        <w:sz w:val="16"/>
        <w:szCs w:val="16"/>
        <w:lang w:val="es-ES"/>
      </w:rPr>
      <w:t>o</w:t>
    </w:r>
    <w:proofErr w:type="gramEnd"/>
    <w:r w:rsidR="004877C1" w:rsidRPr="001D5112">
      <w:rPr>
        <w:sz w:val="16"/>
        <w:szCs w:val="16"/>
        <w:lang w:val="es-ES"/>
      </w:rPr>
      <w:tab/>
    </w:r>
    <w:r w:rsidR="004877C1" w:rsidRPr="001D5112">
      <w:rPr>
        <w:sz w:val="16"/>
        <w:szCs w:val="16"/>
        <w:lang w:val="es-ES"/>
      </w:rPr>
      <w:tab/>
    </w:r>
    <w:r w:rsidR="004877C1" w:rsidRPr="001D5112">
      <w:rPr>
        <w:sz w:val="16"/>
        <w:szCs w:val="16"/>
        <w:lang w:val="es-ES"/>
      </w:rPr>
      <w:tab/>
    </w:r>
    <w:r w:rsidR="004877C1" w:rsidRPr="001D5112">
      <w:rPr>
        <w:sz w:val="16"/>
        <w:szCs w:val="16"/>
        <w:lang w:val="es-ES"/>
      </w:rPr>
      <w:tab/>
      <w:t xml:space="preserve">          </w:t>
    </w:r>
    <w:r w:rsidR="004877C1" w:rsidRPr="001D5112">
      <w:rPr>
        <w:sz w:val="16"/>
        <w:szCs w:val="16"/>
        <w:lang w:val="es-ES"/>
      </w:rPr>
      <w:tab/>
    </w:r>
    <w:r w:rsidR="004877C1" w:rsidRPr="001D5112">
      <w:rPr>
        <w:sz w:val="16"/>
        <w:szCs w:val="16"/>
        <w:lang w:val="es-ES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UyZ5W+k5myoCgkccda3fcYWl2BafuNCXesueho2wQWjbdHfLs66ntp4EPV67IdhmchBm9DeEVX7z+FUGFU2ug==" w:salt="pORXLcZ+x88AllvlP9tP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A4B"/>
    <w:rsid w:val="00022B4C"/>
    <w:rsid w:val="00053B38"/>
    <w:rsid w:val="00094B0D"/>
    <w:rsid w:val="001D5112"/>
    <w:rsid w:val="002D51FF"/>
    <w:rsid w:val="0039576C"/>
    <w:rsid w:val="004877C1"/>
    <w:rsid w:val="004C63E2"/>
    <w:rsid w:val="0052624C"/>
    <w:rsid w:val="005A7218"/>
    <w:rsid w:val="005C6DC7"/>
    <w:rsid w:val="00770C76"/>
    <w:rsid w:val="009401A7"/>
    <w:rsid w:val="00944828"/>
    <w:rsid w:val="00946E95"/>
    <w:rsid w:val="00954D50"/>
    <w:rsid w:val="00971EC5"/>
    <w:rsid w:val="00A2025E"/>
    <w:rsid w:val="00A65A4B"/>
    <w:rsid w:val="00BC3FBD"/>
    <w:rsid w:val="00BC4F00"/>
    <w:rsid w:val="00BD28EE"/>
    <w:rsid w:val="00C80AF2"/>
    <w:rsid w:val="00CC705A"/>
    <w:rsid w:val="00D57468"/>
    <w:rsid w:val="00DB5CDB"/>
    <w:rsid w:val="00E01690"/>
    <w:rsid w:val="00E049CF"/>
    <w:rsid w:val="00E4600B"/>
    <w:rsid w:val="00E66CAA"/>
    <w:rsid w:val="00E97073"/>
    <w:rsid w:val="00EA1840"/>
    <w:rsid w:val="00F02612"/>
    <w:rsid w:val="00F0559F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D46B6E"/>
  <w15:docId w15:val="{0FA3E5C7-0F29-45EF-9426-B9B30A45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6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21A5-A996-4D6E-9F49-2A57AC5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Pertierra</dc:creator>
  <cp:lastModifiedBy>PIÑA RODRIGUEZ, HECTOR</cp:lastModifiedBy>
  <cp:revision>14</cp:revision>
  <dcterms:created xsi:type="dcterms:W3CDTF">2018-04-09T10:38:00Z</dcterms:created>
  <dcterms:modified xsi:type="dcterms:W3CDTF">2025-11-19T09:22:00Z</dcterms:modified>
</cp:coreProperties>
</file>